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70B8" w14:textId="77777777" w:rsidR="0055595F" w:rsidRPr="003A4059" w:rsidRDefault="000207B9" w:rsidP="00D321E9">
      <w:pPr>
        <w:pStyle w:val="Heading2"/>
        <w:ind w:left="720"/>
        <w:jc w:val="right"/>
        <w:rPr>
          <w:rFonts w:ascii="Calibri" w:hAnsi="Calibri" w:cs="Times New Roman"/>
          <w:i w:val="0"/>
          <w:sz w:val="22"/>
          <w:szCs w:val="22"/>
        </w:rPr>
      </w:pPr>
      <w:r>
        <w:rPr>
          <w:rFonts w:ascii="Calibri" w:hAnsi="Calibri" w:cs="Times New Roman"/>
          <w:i w:val="0"/>
          <w:noProof/>
          <w:sz w:val="22"/>
          <w:szCs w:val="22"/>
        </w:rPr>
        <w:object w:dxaOrig="1440" w:dyaOrig="1440" w14:anchorId="185DA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5pt;margin-top:-33.95pt;width:126pt;height:90pt;z-index:251657728">
            <v:imagedata r:id="rId11" o:title=""/>
            <w10:wrap type="square"/>
          </v:shape>
          <o:OLEObject Type="Embed" ProgID="MSPhotoEd.3" ShapeID="_x0000_s1026" DrawAspect="Content" ObjectID="_1581834872" r:id="rId12"/>
        </w:objec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tree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 xml:space="preserve"> Road,</w:t>
      </w:r>
      <w:r w:rsidR="00D321E9" w:rsidRPr="003A4059">
        <w:rPr>
          <w:rFonts w:ascii="Calibri" w:hAnsi="Calibri" w:cs="Times New Roman"/>
          <w:i w:val="0"/>
          <w:sz w:val="22"/>
          <w:szCs w:val="22"/>
        </w:rPr>
        <w:t xml:space="preserve"> </w: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aby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>,</w:t>
      </w:r>
    </w:p>
    <w:p w14:paraId="67A018E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proofErr w:type="spellStart"/>
      <w:r w:rsidRPr="003A4059">
        <w:rPr>
          <w:rFonts w:ascii="Calibri" w:hAnsi="Calibri"/>
          <w:b/>
          <w:sz w:val="22"/>
          <w:szCs w:val="22"/>
        </w:rPr>
        <w:t>Stockton-on-Tees</w:t>
      </w:r>
      <w:proofErr w:type="spellEnd"/>
      <w:r w:rsidRPr="003A4059">
        <w:rPr>
          <w:rFonts w:ascii="Calibri" w:hAnsi="Calibri"/>
          <w:b/>
          <w:sz w:val="22"/>
          <w:szCs w:val="22"/>
        </w:rPr>
        <w:t>,</w:t>
      </w:r>
    </w:p>
    <w:p w14:paraId="03E97DB7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S17 8AP</w:t>
      </w:r>
    </w:p>
    <w:p w14:paraId="2F8896BF" w14:textId="77777777"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el: 01642 647010</w:t>
      </w:r>
    </w:p>
    <w:p w14:paraId="260BD8E2" w14:textId="77777777" w:rsidR="00D321E9" w:rsidRPr="003A4059" w:rsidRDefault="00D321E9" w:rsidP="0055595F">
      <w:pPr>
        <w:jc w:val="right"/>
        <w:rPr>
          <w:rFonts w:ascii="Calibri" w:hAnsi="Calibri"/>
          <w:b/>
          <w:sz w:val="22"/>
          <w:szCs w:val="22"/>
        </w:rPr>
      </w:pPr>
    </w:p>
    <w:p w14:paraId="2F8C121F" w14:textId="77777777" w:rsidR="008C5133" w:rsidRPr="00410A47" w:rsidRDefault="00FC1E2A" w:rsidP="00FC1E2A">
      <w:pPr>
        <w:jc w:val="right"/>
        <w:rPr>
          <w:rFonts w:ascii="Calibri" w:hAnsi="Calibri"/>
          <w:b/>
          <w:sz w:val="22"/>
          <w:szCs w:val="22"/>
        </w:rPr>
      </w:pPr>
      <w:r w:rsidRPr="00410A4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410A47">
        <w:rPr>
          <w:rFonts w:ascii="Calibri" w:hAnsi="Calibri"/>
          <w:b/>
          <w:sz w:val="22"/>
          <w:szCs w:val="22"/>
        </w:rPr>
        <w:t>Headteacher</w:t>
      </w:r>
      <w:proofErr w:type="spellEnd"/>
      <w:r w:rsidRPr="00410A47">
        <w:rPr>
          <w:rFonts w:ascii="Calibri" w:hAnsi="Calibri"/>
          <w:b/>
          <w:sz w:val="22"/>
          <w:szCs w:val="22"/>
        </w:rPr>
        <w:t xml:space="preserve">: Miss L. </w:t>
      </w:r>
      <w:r w:rsidR="00554320" w:rsidRPr="00410A47">
        <w:rPr>
          <w:rFonts w:ascii="Calibri" w:hAnsi="Calibri"/>
          <w:b/>
          <w:sz w:val="22"/>
          <w:szCs w:val="22"/>
        </w:rPr>
        <w:t>Moore</w:t>
      </w:r>
    </w:p>
    <w:p w14:paraId="663A6C97" w14:textId="46C0B090" w:rsidR="004227AB" w:rsidRDefault="004227AB" w:rsidP="00410A47">
      <w:pPr>
        <w:rPr>
          <w:rFonts w:ascii="Calibri Light" w:hAnsi="Calibri Light" w:cs="Aparajita"/>
          <w:sz w:val="22"/>
          <w:szCs w:val="22"/>
        </w:rPr>
      </w:pPr>
    </w:p>
    <w:p w14:paraId="0AEAF0FE" w14:textId="6F32EAE8" w:rsidR="004227AB" w:rsidRPr="004227AB" w:rsidRDefault="004227AB" w:rsidP="004227AB">
      <w:pPr>
        <w:rPr>
          <w:rFonts w:asciiTheme="majorHAnsi" w:hAnsiTheme="majorHAnsi"/>
        </w:rPr>
      </w:pPr>
      <w:r w:rsidRPr="004227AB">
        <w:rPr>
          <w:rFonts w:asciiTheme="majorHAnsi" w:hAnsiTheme="majorHAnsi"/>
        </w:rPr>
        <w:t>Monday 5th March</w:t>
      </w:r>
      <w:r w:rsidR="000207B9">
        <w:rPr>
          <w:rFonts w:asciiTheme="majorHAnsi" w:hAnsiTheme="majorHAnsi"/>
        </w:rPr>
        <w:t xml:space="preserve"> 2018</w:t>
      </w:r>
    </w:p>
    <w:p w14:paraId="2727A5D8" w14:textId="77777777" w:rsidR="004227AB" w:rsidRPr="004227AB" w:rsidRDefault="004227AB" w:rsidP="004227AB">
      <w:pPr>
        <w:rPr>
          <w:rFonts w:asciiTheme="majorHAnsi" w:hAnsiTheme="majorHAnsi"/>
        </w:rPr>
      </w:pPr>
    </w:p>
    <w:p w14:paraId="722C00C9" w14:textId="77777777" w:rsidR="004227AB" w:rsidRPr="004227AB" w:rsidRDefault="004227AB" w:rsidP="004227AB">
      <w:pPr>
        <w:rPr>
          <w:rFonts w:asciiTheme="majorHAnsi" w:hAnsiTheme="majorHAnsi"/>
        </w:rPr>
      </w:pPr>
      <w:r w:rsidRPr="004227AB">
        <w:rPr>
          <w:rFonts w:asciiTheme="majorHAnsi" w:hAnsiTheme="majorHAnsi"/>
        </w:rPr>
        <w:t>Dear Parents</w:t>
      </w:r>
    </w:p>
    <w:p w14:paraId="3712178D" w14:textId="77777777" w:rsidR="004227AB" w:rsidRPr="004227AB" w:rsidRDefault="004227AB" w:rsidP="004227AB">
      <w:pPr>
        <w:rPr>
          <w:rFonts w:asciiTheme="majorHAnsi" w:hAnsiTheme="majorHAnsi"/>
        </w:rPr>
      </w:pPr>
    </w:p>
    <w:p w14:paraId="1D2707EC" w14:textId="77777777" w:rsidR="004227AB" w:rsidRPr="004227AB" w:rsidRDefault="004227AB" w:rsidP="004227AB">
      <w:pPr>
        <w:rPr>
          <w:rFonts w:asciiTheme="majorHAnsi" w:hAnsiTheme="majorHAnsi"/>
        </w:rPr>
      </w:pPr>
      <w:r w:rsidRPr="004227AB">
        <w:rPr>
          <w:rFonts w:asciiTheme="majorHAnsi" w:hAnsiTheme="majorHAnsi"/>
        </w:rPr>
        <w:t>This Easter Y1 children are taking part in Preston Parks ‘</w:t>
      </w:r>
      <w:proofErr w:type="spellStart"/>
      <w:r w:rsidRPr="004227AB">
        <w:rPr>
          <w:rFonts w:asciiTheme="majorHAnsi" w:hAnsiTheme="majorHAnsi"/>
        </w:rPr>
        <w:t>Eggsibition</w:t>
      </w:r>
      <w:proofErr w:type="spellEnd"/>
      <w:r w:rsidRPr="004227AB">
        <w:rPr>
          <w:rFonts w:asciiTheme="majorHAnsi" w:hAnsiTheme="majorHAnsi"/>
        </w:rPr>
        <w:t>’.</w:t>
      </w:r>
    </w:p>
    <w:p w14:paraId="4C1E4C05" w14:textId="77777777" w:rsidR="004227AB" w:rsidRPr="004227AB" w:rsidRDefault="004227AB" w:rsidP="004227AB">
      <w:pPr>
        <w:rPr>
          <w:rFonts w:asciiTheme="majorHAnsi" w:hAnsiTheme="majorHAnsi"/>
        </w:rPr>
      </w:pPr>
    </w:p>
    <w:p w14:paraId="7D67A799" w14:textId="77777777" w:rsidR="004227AB" w:rsidRPr="004227AB" w:rsidRDefault="004227AB" w:rsidP="004227AB">
      <w:pPr>
        <w:rPr>
          <w:rFonts w:asciiTheme="majorHAnsi" w:hAnsiTheme="majorHAnsi"/>
        </w:rPr>
      </w:pPr>
      <w:r w:rsidRPr="004227AB">
        <w:rPr>
          <w:rFonts w:asciiTheme="majorHAnsi" w:hAnsiTheme="majorHAnsi"/>
        </w:rPr>
        <w:t>We would love it if parents/</w:t>
      </w:r>
      <w:proofErr w:type="spellStart"/>
      <w:r w:rsidRPr="004227AB">
        <w:rPr>
          <w:rFonts w:asciiTheme="majorHAnsi" w:hAnsiTheme="majorHAnsi"/>
        </w:rPr>
        <w:t>carers</w:t>
      </w:r>
      <w:proofErr w:type="spellEnd"/>
      <w:r w:rsidRPr="004227AB">
        <w:rPr>
          <w:rFonts w:asciiTheme="majorHAnsi" w:hAnsiTheme="majorHAnsi"/>
        </w:rPr>
        <w:t xml:space="preserve"> could come into school for a craft afternoon to help children make their Easter eggs that will be displayed at Preston Park Museum.</w:t>
      </w:r>
    </w:p>
    <w:p w14:paraId="415746D0" w14:textId="77777777" w:rsidR="004227AB" w:rsidRPr="004227AB" w:rsidRDefault="004227AB" w:rsidP="004227AB">
      <w:pPr>
        <w:rPr>
          <w:rFonts w:asciiTheme="majorHAnsi" w:hAnsiTheme="majorHAnsi"/>
        </w:rPr>
      </w:pPr>
    </w:p>
    <w:p w14:paraId="4C448216" w14:textId="7B3F6EBD" w:rsidR="004227AB" w:rsidRPr="004227AB" w:rsidRDefault="004227AB" w:rsidP="004227AB">
      <w:pPr>
        <w:rPr>
          <w:rFonts w:asciiTheme="majorHAnsi" w:hAnsiTheme="majorHAnsi"/>
        </w:rPr>
      </w:pPr>
      <w:r w:rsidRPr="004227AB">
        <w:rPr>
          <w:rFonts w:asciiTheme="majorHAnsi" w:hAnsiTheme="majorHAnsi"/>
        </w:rPr>
        <w:t>You are invited to come into school on:</w:t>
      </w:r>
    </w:p>
    <w:p w14:paraId="45FE5C6E" w14:textId="77777777" w:rsidR="004227AB" w:rsidRPr="004227AB" w:rsidRDefault="004227AB" w:rsidP="004227AB">
      <w:pPr>
        <w:rPr>
          <w:rFonts w:asciiTheme="majorHAnsi" w:hAnsiTheme="majorHAnsi"/>
        </w:rPr>
      </w:pPr>
    </w:p>
    <w:p w14:paraId="5E9AF0CD" w14:textId="7B4BC7EF" w:rsidR="004227AB" w:rsidRPr="004227AB" w:rsidRDefault="004227AB" w:rsidP="004227AB">
      <w:pPr>
        <w:rPr>
          <w:rFonts w:asciiTheme="majorHAnsi" w:hAnsiTheme="majorHAnsi"/>
          <w:b/>
          <w:u w:val="single"/>
        </w:rPr>
      </w:pPr>
      <w:r w:rsidRPr="004227AB">
        <w:rPr>
          <w:rFonts w:asciiTheme="majorHAnsi" w:hAnsiTheme="majorHAnsi"/>
          <w:b/>
          <w:u w:val="single"/>
        </w:rPr>
        <w:t>Tuesday 13</w:t>
      </w:r>
      <w:r w:rsidRPr="004227AB">
        <w:rPr>
          <w:rFonts w:asciiTheme="majorHAnsi" w:hAnsiTheme="majorHAnsi"/>
          <w:b/>
          <w:u w:val="single"/>
          <w:vertAlign w:val="superscript"/>
        </w:rPr>
        <w:t>th</w:t>
      </w:r>
      <w:r w:rsidRPr="004227AB">
        <w:rPr>
          <w:rFonts w:asciiTheme="majorHAnsi" w:hAnsiTheme="majorHAnsi"/>
          <w:b/>
          <w:u w:val="single"/>
        </w:rPr>
        <w:t xml:space="preserve"> March 2:00</w:t>
      </w:r>
      <w:r w:rsidR="006B4FB4">
        <w:rPr>
          <w:rFonts w:asciiTheme="majorHAnsi" w:hAnsiTheme="majorHAnsi"/>
          <w:b/>
          <w:u w:val="single"/>
        </w:rPr>
        <w:t xml:space="preserve"> </w:t>
      </w:r>
      <w:r w:rsidRPr="004227AB">
        <w:rPr>
          <w:rFonts w:asciiTheme="majorHAnsi" w:hAnsiTheme="majorHAnsi"/>
          <w:b/>
          <w:u w:val="single"/>
        </w:rPr>
        <w:t xml:space="preserve">- 3:00 - Miss Pearce’s class </w:t>
      </w:r>
    </w:p>
    <w:p w14:paraId="4B884651" w14:textId="77777777" w:rsidR="004227AB" w:rsidRPr="004227AB" w:rsidRDefault="004227AB" w:rsidP="004227AB">
      <w:pPr>
        <w:rPr>
          <w:rFonts w:asciiTheme="majorHAnsi" w:hAnsiTheme="majorHAnsi"/>
          <w:b/>
          <w:u w:val="single"/>
        </w:rPr>
      </w:pPr>
    </w:p>
    <w:p w14:paraId="7914D737" w14:textId="77777777" w:rsidR="004227AB" w:rsidRPr="004227AB" w:rsidRDefault="004227AB" w:rsidP="004227AB">
      <w:pPr>
        <w:rPr>
          <w:rFonts w:asciiTheme="majorHAnsi" w:hAnsiTheme="majorHAnsi"/>
          <w:b/>
          <w:u w:val="single"/>
        </w:rPr>
      </w:pPr>
      <w:r w:rsidRPr="004227AB">
        <w:rPr>
          <w:rFonts w:asciiTheme="majorHAnsi" w:hAnsiTheme="majorHAnsi"/>
          <w:b/>
          <w:u w:val="single"/>
        </w:rPr>
        <w:t>Wednesday 14</w:t>
      </w:r>
      <w:r w:rsidRPr="004227AB">
        <w:rPr>
          <w:rFonts w:asciiTheme="majorHAnsi" w:hAnsiTheme="majorHAnsi"/>
          <w:b/>
          <w:u w:val="single"/>
          <w:vertAlign w:val="superscript"/>
        </w:rPr>
        <w:t>th</w:t>
      </w:r>
      <w:r w:rsidRPr="004227AB">
        <w:rPr>
          <w:rFonts w:asciiTheme="majorHAnsi" w:hAnsiTheme="majorHAnsi"/>
          <w:b/>
          <w:u w:val="single"/>
        </w:rPr>
        <w:t xml:space="preserve"> March 2:00 – 3:00 - Miss Bligh’s class</w:t>
      </w:r>
    </w:p>
    <w:p w14:paraId="4A2CBAFB" w14:textId="77777777" w:rsidR="004227AB" w:rsidRPr="004227AB" w:rsidRDefault="004227AB" w:rsidP="004227AB">
      <w:pPr>
        <w:rPr>
          <w:rFonts w:asciiTheme="majorHAnsi" w:hAnsiTheme="majorHAnsi"/>
          <w:u w:val="single"/>
        </w:rPr>
      </w:pPr>
    </w:p>
    <w:p w14:paraId="2F9144A7" w14:textId="37D04FB1" w:rsidR="004227AB" w:rsidRPr="004227AB" w:rsidRDefault="004227AB" w:rsidP="004227AB">
      <w:pPr>
        <w:pStyle w:val="Default"/>
        <w:rPr>
          <w:rFonts w:asciiTheme="majorHAnsi" w:hAnsiTheme="majorHAnsi"/>
        </w:rPr>
      </w:pPr>
      <w:r w:rsidRPr="004227AB">
        <w:rPr>
          <w:rFonts w:asciiTheme="majorHAnsi" w:hAnsiTheme="majorHAnsi"/>
        </w:rPr>
        <w:t>When the eggs are finished</w:t>
      </w:r>
      <w:r w:rsidR="00600F14">
        <w:rPr>
          <w:rFonts w:asciiTheme="majorHAnsi" w:hAnsiTheme="majorHAnsi"/>
        </w:rPr>
        <w:t>,</w:t>
      </w:r>
      <w:r w:rsidRPr="004227AB">
        <w:rPr>
          <w:rFonts w:asciiTheme="majorHAnsi" w:hAnsiTheme="majorHAnsi"/>
        </w:rPr>
        <w:t xml:space="preserve"> they will be displayed in Preston Park Museum for you to see if you wish from Tuesday 20</w:t>
      </w:r>
      <w:r w:rsidRPr="004227AB">
        <w:rPr>
          <w:rFonts w:asciiTheme="majorHAnsi" w:hAnsiTheme="majorHAnsi"/>
          <w:vertAlign w:val="superscript"/>
        </w:rPr>
        <w:t>th</w:t>
      </w:r>
      <w:r w:rsidRPr="004227AB">
        <w:rPr>
          <w:rFonts w:asciiTheme="majorHAnsi" w:hAnsiTheme="majorHAnsi"/>
        </w:rPr>
        <w:t xml:space="preserve"> March to Sunday 15</w:t>
      </w:r>
      <w:r w:rsidRPr="004227AB">
        <w:rPr>
          <w:rFonts w:asciiTheme="majorHAnsi" w:hAnsiTheme="majorHAnsi"/>
          <w:vertAlign w:val="superscript"/>
        </w:rPr>
        <w:t>th</w:t>
      </w:r>
      <w:r w:rsidRPr="004227AB">
        <w:rPr>
          <w:rFonts w:asciiTheme="majorHAnsi" w:hAnsiTheme="majorHAnsi"/>
        </w:rPr>
        <w:t xml:space="preserve"> April.</w:t>
      </w:r>
    </w:p>
    <w:p w14:paraId="73039541" w14:textId="6C35E7D3" w:rsidR="004227AB" w:rsidRPr="004227AB" w:rsidRDefault="004227AB" w:rsidP="004227AB">
      <w:pPr>
        <w:pStyle w:val="Default"/>
        <w:rPr>
          <w:rFonts w:asciiTheme="majorHAnsi" w:hAnsiTheme="majorHAnsi"/>
          <w:bCs/>
        </w:rPr>
      </w:pPr>
      <w:r w:rsidRPr="004227AB">
        <w:rPr>
          <w:rFonts w:asciiTheme="majorHAnsi" w:hAnsiTheme="majorHAnsi"/>
          <w:bCs/>
        </w:rPr>
        <w:t>(Museum admission fee applies - Adults £2.50</w:t>
      </w:r>
      <w:r w:rsidR="00600F14">
        <w:rPr>
          <w:rFonts w:asciiTheme="majorHAnsi" w:hAnsiTheme="majorHAnsi"/>
          <w:bCs/>
        </w:rPr>
        <w:t>, Children £1.50 (under 5s are free</w:t>
      </w:r>
      <w:r w:rsidRPr="004227AB">
        <w:rPr>
          <w:rFonts w:asciiTheme="majorHAnsi" w:hAnsiTheme="majorHAnsi"/>
          <w:bCs/>
        </w:rPr>
        <w:t xml:space="preserve">) Family pass £5 - all tickets include unlimited entry for 1 year.) </w:t>
      </w:r>
    </w:p>
    <w:p w14:paraId="6B81CF9A" w14:textId="77777777" w:rsidR="004227AB" w:rsidRPr="004227AB" w:rsidRDefault="004227AB" w:rsidP="004227AB">
      <w:pPr>
        <w:pStyle w:val="Default"/>
        <w:rPr>
          <w:rFonts w:asciiTheme="majorHAnsi" w:hAnsiTheme="majorHAnsi"/>
          <w:bCs/>
        </w:rPr>
      </w:pPr>
    </w:p>
    <w:p w14:paraId="6E0643D9" w14:textId="77777777" w:rsidR="004227AB" w:rsidRPr="004227AB" w:rsidRDefault="004227AB" w:rsidP="004227AB">
      <w:pPr>
        <w:pStyle w:val="Default"/>
        <w:rPr>
          <w:rFonts w:asciiTheme="majorHAnsi" w:hAnsiTheme="majorHAnsi"/>
          <w:bCs/>
        </w:rPr>
      </w:pPr>
      <w:r w:rsidRPr="004227AB">
        <w:rPr>
          <w:rFonts w:asciiTheme="majorHAnsi" w:hAnsiTheme="majorHAnsi"/>
          <w:bCs/>
        </w:rPr>
        <w:t>It would be lovely to have your support during this activity. Any questions, please do not hesitate to contact us.</w:t>
      </w:r>
    </w:p>
    <w:p w14:paraId="0165D43F" w14:textId="77777777" w:rsidR="004227AB" w:rsidRPr="004227AB" w:rsidRDefault="004227AB" w:rsidP="004227AB">
      <w:pPr>
        <w:pStyle w:val="Default"/>
        <w:rPr>
          <w:rFonts w:asciiTheme="majorHAnsi" w:hAnsiTheme="majorHAnsi"/>
          <w:bCs/>
        </w:rPr>
      </w:pPr>
    </w:p>
    <w:p w14:paraId="3A8C2478" w14:textId="77777777" w:rsidR="004227AB" w:rsidRPr="004227AB" w:rsidRDefault="004227AB" w:rsidP="004227AB">
      <w:pPr>
        <w:pStyle w:val="Default"/>
        <w:rPr>
          <w:rFonts w:asciiTheme="majorHAnsi" w:hAnsiTheme="majorHAnsi"/>
          <w:bCs/>
        </w:rPr>
      </w:pPr>
      <w:r w:rsidRPr="004227AB">
        <w:rPr>
          <w:rFonts w:asciiTheme="majorHAnsi" w:hAnsiTheme="majorHAnsi"/>
          <w:bCs/>
        </w:rPr>
        <w:t>Miss Bligh</w:t>
      </w:r>
    </w:p>
    <w:p w14:paraId="2D5FD02F" w14:textId="77777777" w:rsidR="004227AB" w:rsidRDefault="004227AB" w:rsidP="004227AB">
      <w:pPr>
        <w:pStyle w:val="Default"/>
        <w:rPr>
          <w:rFonts w:asciiTheme="majorHAnsi" w:hAnsiTheme="majorHAnsi"/>
          <w:bCs/>
        </w:rPr>
      </w:pPr>
      <w:r w:rsidRPr="004227AB">
        <w:rPr>
          <w:rFonts w:asciiTheme="majorHAnsi" w:hAnsiTheme="majorHAnsi"/>
          <w:bCs/>
        </w:rPr>
        <w:t>Miss Pearce</w:t>
      </w:r>
    </w:p>
    <w:p w14:paraId="6B0B8030" w14:textId="77777777" w:rsidR="00600F14" w:rsidRDefault="00600F14" w:rsidP="004227AB">
      <w:pPr>
        <w:pStyle w:val="Default"/>
        <w:rPr>
          <w:rFonts w:asciiTheme="majorHAnsi" w:hAnsiTheme="majorHAnsi"/>
          <w:bCs/>
        </w:rPr>
      </w:pPr>
    </w:p>
    <w:p w14:paraId="2398AD75" w14:textId="208CF8B8" w:rsidR="004B3B33" w:rsidRDefault="00600F14" w:rsidP="000207B9">
      <w:pPr>
        <w:pStyle w:val="Default"/>
        <w:rPr>
          <w:b/>
          <w:sz w:val="22"/>
          <w:szCs w:val="22"/>
        </w:rPr>
      </w:pPr>
      <w:r>
        <w:rPr>
          <w:rFonts w:asciiTheme="majorHAnsi" w:hAnsiTheme="majorHAnsi"/>
          <w:bCs/>
        </w:rPr>
        <w:t>Year 1 team</w:t>
      </w:r>
    </w:p>
    <w:p w14:paraId="33433068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3A4C386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2EDB8EE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4DC66B8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65D55A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5AC5D23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07DBD4B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2D394DA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A024849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49BF13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D826708" w14:textId="482EBD54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EB78EC0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32EC248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841510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6CCDCC5C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2E25D15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BDBFFD7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41F2DF21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1D66D0ED" w14:textId="72256EE0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C69E912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61F0A44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7FD9AB6A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5C92041B" w14:textId="77777777" w:rsidR="004B3B33" w:rsidRDefault="004B3B33" w:rsidP="00FC1E2A">
      <w:pPr>
        <w:jc w:val="right"/>
        <w:rPr>
          <w:rFonts w:ascii="Calibri" w:hAnsi="Calibri"/>
          <w:b/>
          <w:sz w:val="22"/>
          <w:szCs w:val="22"/>
        </w:rPr>
      </w:pPr>
    </w:p>
    <w:p w14:paraId="06E780B9" w14:textId="77777777" w:rsidR="00D643A1" w:rsidRDefault="00D643A1">
      <w:pPr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D643A1" w:rsidSect="000207B9">
      <w:headerReference w:type="default" r:id="rId13"/>
      <w:footerReference w:type="default" r:id="rId14"/>
      <w:pgSz w:w="12240" w:h="15840"/>
      <w:pgMar w:top="720" w:right="720" w:bottom="720" w:left="720" w:header="720" w:footer="1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4F12" w14:textId="77777777" w:rsidR="008019DF" w:rsidRDefault="008019DF" w:rsidP="0055595F">
      <w:r>
        <w:separator/>
      </w:r>
    </w:p>
  </w:endnote>
  <w:endnote w:type="continuationSeparator" w:id="0">
    <w:p w14:paraId="4343BD99" w14:textId="77777777" w:rsidR="008019DF" w:rsidRDefault="008019DF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5B5F" w14:textId="44A693DA" w:rsidR="004C27E5" w:rsidRPr="00410A47" w:rsidRDefault="00F41249" w:rsidP="00410A47">
    <w:pPr>
      <w:pStyle w:val="Footer"/>
      <w:jc w:val="center"/>
    </w:pPr>
    <w:r>
      <w:t>__________________________________________________________________________________________</w:t>
    </w:r>
  </w:p>
  <w:p w14:paraId="28782188" w14:textId="4582F088" w:rsidR="004C27E5" w:rsidRDefault="004748A7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5039ACAB" wp14:editId="6531E173">
          <wp:simplePos x="0" y="0"/>
          <wp:positionH relativeFrom="column">
            <wp:posOffset>4953000</wp:posOffset>
          </wp:positionH>
          <wp:positionV relativeFrom="paragraph">
            <wp:posOffset>20320</wp:posOffset>
          </wp:positionV>
          <wp:extent cx="898207" cy="8763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v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207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A47" w:rsidRPr="00D93335"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682BC123" wp14:editId="36D34368">
          <wp:simplePos x="0" y="0"/>
          <wp:positionH relativeFrom="margin">
            <wp:posOffset>5932133</wp:posOffset>
          </wp:positionH>
          <wp:positionV relativeFrom="paragraph">
            <wp:posOffset>45569</wp:posOffset>
          </wp:positionV>
          <wp:extent cx="843568" cy="872490"/>
          <wp:effectExtent l="0" t="0" r="0" b="3810"/>
          <wp:wrapNone/>
          <wp:docPr id="51" name="Picture 51" descr="C:\Users\mmlyn.robins\AppData\Local\Microsoft\Windows\Temporary Internet Files\Content.Outlook\0LHOGSB9\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lyn.robins\AppData\Local\Microsoft\Windows\Temporary Internet Files\Content.Outlook\0LHOGSB9\R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68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B25F7" w14:textId="5B43A0D1" w:rsidR="004C27E5" w:rsidRPr="00090E1E" w:rsidRDefault="006360EB" w:rsidP="006360EB">
    <w:pPr>
      <w:pStyle w:val="Foo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sz w:val="22"/>
        <w:szCs w:val="22"/>
      </w:rPr>
      <w:t>Article 28:</w:t>
    </w:r>
    <w:r w:rsidR="004748A7">
      <w:rPr>
        <w:rFonts w:ascii="Calibri Light" w:hAnsi="Calibri Light"/>
        <w:sz w:val="22"/>
        <w:szCs w:val="22"/>
      </w:rPr>
      <w:t xml:space="preserve"> </w:t>
    </w:r>
    <w:r w:rsidRPr="00090E1E">
      <w:rPr>
        <w:rFonts w:ascii="Calibri Light" w:hAnsi="Calibri Light"/>
        <w:sz w:val="22"/>
        <w:szCs w:val="22"/>
      </w:rPr>
      <w:t>Every ch</w:t>
    </w:r>
    <w:r w:rsidR="00090E1E">
      <w:rPr>
        <w:rFonts w:ascii="Calibri Light" w:hAnsi="Calibri Light"/>
        <w:sz w:val="22"/>
        <w:szCs w:val="22"/>
      </w:rPr>
      <w:t>ild has the right to a good educ</w:t>
    </w:r>
    <w:r w:rsidRPr="00090E1E">
      <w:rPr>
        <w:rFonts w:ascii="Calibri Light" w:hAnsi="Calibri Light"/>
        <w:sz w:val="22"/>
        <w:szCs w:val="22"/>
      </w:rPr>
      <w:t>ation</w:t>
    </w:r>
  </w:p>
  <w:p w14:paraId="30D1756A" w14:textId="6B599EAE" w:rsidR="006360EB" w:rsidRPr="00090E1E" w:rsidRDefault="006360EB" w:rsidP="004748A7">
    <w:pPr>
      <w:pStyle w:val="Footer"/>
      <w:tabs>
        <w:tab w:val="left" w:pos="9026"/>
      </w:tabs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sz w:val="22"/>
        <w:szCs w:val="22"/>
      </w:rPr>
      <w:t>Article 29: Education must develop a child’s personality, talents and abilities to the full.</w:t>
    </w:r>
    <w:r w:rsidR="004748A7">
      <w:rPr>
        <w:rFonts w:ascii="Calibri Light" w:hAnsi="Calibri Light"/>
        <w:sz w:val="22"/>
        <w:szCs w:val="22"/>
      </w:rPr>
      <w:tab/>
    </w:r>
  </w:p>
  <w:p w14:paraId="0E06973D" w14:textId="77777777" w:rsidR="006360EB" w:rsidRDefault="006360EB" w:rsidP="006360EB">
    <w:pPr>
      <w:pStyle w:val="Footer"/>
      <w:rPr>
        <w:sz w:val="22"/>
        <w:szCs w:val="22"/>
      </w:rPr>
    </w:pPr>
  </w:p>
  <w:p w14:paraId="56AE4C04" w14:textId="0DDD0269" w:rsidR="00F41249" w:rsidRPr="00090E1E" w:rsidRDefault="00F41249" w:rsidP="00410A47">
    <w:pPr>
      <w:pStyle w:val="Footer"/>
      <w:jc w:val="cen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sz w:val="22"/>
        <w:szCs w:val="22"/>
      </w:rPr>
      <w:t xml:space="preserve">Email: </w:t>
    </w:r>
    <w:hyperlink r:id="rId3" w:history="1">
      <w:r w:rsidRPr="00090E1E">
        <w:rPr>
          <w:rStyle w:val="Hyperlink"/>
          <w:rFonts w:ascii="Calibri Light" w:hAnsi="Calibri Light"/>
          <w:sz w:val="22"/>
          <w:szCs w:val="22"/>
        </w:rPr>
        <w:t>mandalemill.school@stockton.gov.uk</w:t>
      </w:r>
    </w:hyperlink>
  </w:p>
  <w:p w14:paraId="77A71B6D" w14:textId="7D33F278" w:rsidR="00F41249" w:rsidRPr="00090E1E" w:rsidRDefault="00EF6C18" w:rsidP="00585E59">
    <w:pPr>
      <w:pStyle w:val="Footer"/>
      <w:jc w:val="cen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2F08849" wp14:editId="43050196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0" b="9525"/>
          <wp:wrapNone/>
          <wp:docPr id="52" name="Picture 52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249" w:rsidRPr="00090E1E">
      <w:rPr>
        <w:rFonts w:ascii="Calibri Light" w:hAnsi="Calibri Light"/>
        <w:sz w:val="22"/>
        <w:szCs w:val="22"/>
      </w:rPr>
      <w:tab/>
    </w:r>
    <w:r w:rsidR="00F41249" w:rsidRPr="00090E1E">
      <w:rPr>
        <w:rFonts w:ascii="Calibri Light" w:hAnsi="Calibri Light"/>
        <w:sz w:val="22"/>
        <w:szCs w:val="22"/>
      </w:rPr>
      <w:tab/>
    </w:r>
  </w:p>
  <w:p w14:paraId="60D42CF7" w14:textId="0C8A3B58" w:rsidR="00F41249" w:rsidRPr="00090E1E" w:rsidRDefault="00D93335" w:rsidP="00585E59">
    <w:pPr>
      <w:pStyle w:val="Footer"/>
      <w:jc w:val="center"/>
      <w:rPr>
        <w:rFonts w:ascii="Calibri Light" w:hAnsi="Calibri Light"/>
        <w:sz w:val="22"/>
        <w:szCs w:val="22"/>
      </w:rPr>
    </w:pPr>
    <w:r w:rsidRPr="00090E1E">
      <w:rPr>
        <w:rFonts w:ascii="Calibri Light" w:hAnsi="Calibri Light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741B4" wp14:editId="74A3A16F">
              <wp:simplePos x="0" y="0"/>
              <wp:positionH relativeFrom="column">
                <wp:posOffset>6572250</wp:posOffset>
              </wp:positionH>
              <wp:positionV relativeFrom="paragraph">
                <wp:posOffset>151129</wp:posOffset>
              </wp:positionV>
              <wp:extent cx="1688465" cy="238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B950" w14:textId="72EC9AA3" w:rsidR="001D06E7" w:rsidRDefault="001D06E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41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7.5pt;margin-top:11.9pt;width:132.9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" filled="f" stroked="f">
              <v:textbox inset=",7.2pt,,7.2pt">
                <w:txbxContent>
                  <w:p w14:paraId="5055B950" w14:textId="72EC9AA3" w:rsidR="001D06E7" w:rsidRDefault="001D06E7"/>
                </w:txbxContent>
              </v:textbox>
            </v:shape>
          </w:pict>
        </mc:Fallback>
      </mc:AlternateContent>
    </w:r>
    <w:proofErr w:type="spellStart"/>
    <w:r w:rsidR="00F41249" w:rsidRPr="00090E1E">
      <w:rPr>
        <w:rFonts w:ascii="Calibri Light" w:hAnsi="Calibri Light"/>
        <w:sz w:val="22"/>
        <w:szCs w:val="22"/>
      </w:rPr>
      <w:t>Mandale</w:t>
    </w:r>
    <w:proofErr w:type="spellEnd"/>
    <w:r w:rsidR="00F41249" w:rsidRPr="00090E1E">
      <w:rPr>
        <w:rFonts w:ascii="Calibri Light" w:hAnsi="Calibri Light"/>
        <w:sz w:val="22"/>
        <w:szCs w:val="22"/>
      </w:rPr>
      <w:t xml:space="preserve"> Mill – </w:t>
    </w:r>
    <w:r w:rsidR="00F41249" w:rsidRPr="00090E1E">
      <w:rPr>
        <w:rFonts w:ascii="Calibri Light" w:hAnsi="Calibri Light"/>
        <w:b/>
        <w:sz w:val="22"/>
        <w:szCs w:val="22"/>
      </w:rPr>
      <w:t>M</w:t>
    </w:r>
    <w:r w:rsidR="00F41249" w:rsidRPr="00090E1E">
      <w:rPr>
        <w:rFonts w:ascii="Calibri Light" w:hAnsi="Calibri Light"/>
        <w:sz w:val="22"/>
        <w:szCs w:val="22"/>
      </w:rPr>
      <w:t xml:space="preserve">aking an </w:t>
    </w:r>
    <w:r w:rsidR="00F41249" w:rsidRPr="00090E1E">
      <w:rPr>
        <w:rFonts w:ascii="Calibri Light" w:hAnsi="Calibri Light"/>
        <w:b/>
        <w:sz w:val="22"/>
        <w:szCs w:val="22"/>
      </w:rPr>
      <w:t>I</w:t>
    </w:r>
    <w:r w:rsidR="00F41249" w:rsidRPr="00090E1E">
      <w:rPr>
        <w:rFonts w:ascii="Calibri Light" w:hAnsi="Calibri Light"/>
        <w:sz w:val="22"/>
        <w:szCs w:val="22"/>
      </w:rPr>
      <w:t xml:space="preserve">mpact on </w:t>
    </w:r>
    <w:r w:rsidR="00F41249" w:rsidRPr="00090E1E">
      <w:rPr>
        <w:rFonts w:ascii="Calibri Light" w:hAnsi="Calibri Light"/>
        <w:b/>
        <w:sz w:val="22"/>
        <w:szCs w:val="22"/>
      </w:rPr>
      <w:t>L</w:t>
    </w:r>
    <w:r w:rsidR="00F41249" w:rsidRPr="00090E1E">
      <w:rPr>
        <w:rFonts w:ascii="Calibri Light" w:hAnsi="Calibri Light"/>
        <w:sz w:val="22"/>
        <w:szCs w:val="22"/>
      </w:rPr>
      <w:t xml:space="preserve">ifelong </w:t>
    </w:r>
    <w:r w:rsidR="00F41249" w:rsidRPr="00090E1E">
      <w:rPr>
        <w:rFonts w:ascii="Calibri Light" w:hAnsi="Calibri Light"/>
        <w:b/>
        <w:sz w:val="22"/>
        <w:szCs w:val="22"/>
      </w:rPr>
      <w:t>L</w:t>
    </w:r>
    <w:r w:rsidR="00F41249" w:rsidRPr="00090E1E">
      <w:rPr>
        <w:rFonts w:ascii="Calibri Light" w:hAnsi="Calibri Light"/>
        <w:sz w:val="22"/>
        <w:szCs w:val="22"/>
      </w:rPr>
      <w:t>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F452" w14:textId="77777777" w:rsidR="008019DF" w:rsidRDefault="008019DF" w:rsidP="0055595F">
      <w:r>
        <w:separator/>
      </w:r>
    </w:p>
  </w:footnote>
  <w:footnote w:type="continuationSeparator" w:id="0">
    <w:p w14:paraId="69833B25" w14:textId="77777777" w:rsidR="008019DF" w:rsidRDefault="008019DF" w:rsidP="0055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7B1AB" w14:textId="07FE33F0" w:rsidR="006B4FB4" w:rsidRDefault="006B4FB4">
    <w:pPr>
      <w:pStyle w:val="Header"/>
    </w:pPr>
  </w:p>
  <w:p w14:paraId="0EF14E9B" w14:textId="77777777" w:rsidR="004748A7" w:rsidRDefault="00474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C8A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108E2"/>
    <w:multiLevelType w:val="hybridMultilevel"/>
    <w:tmpl w:val="FFF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62DD"/>
    <w:multiLevelType w:val="hybridMultilevel"/>
    <w:tmpl w:val="EA1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2AD7"/>
    <w:multiLevelType w:val="hybridMultilevel"/>
    <w:tmpl w:val="641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1B3A"/>
    <w:multiLevelType w:val="hybridMultilevel"/>
    <w:tmpl w:val="B942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375"/>
    <w:multiLevelType w:val="hybridMultilevel"/>
    <w:tmpl w:val="78C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207B9"/>
    <w:rsid w:val="000214A5"/>
    <w:rsid w:val="00030B1F"/>
    <w:rsid w:val="00090E1E"/>
    <w:rsid w:val="000B7CD4"/>
    <w:rsid w:val="000E6134"/>
    <w:rsid w:val="00112082"/>
    <w:rsid w:val="001204B8"/>
    <w:rsid w:val="00136E0D"/>
    <w:rsid w:val="00141EB7"/>
    <w:rsid w:val="00146E75"/>
    <w:rsid w:val="001A567D"/>
    <w:rsid w:val="001B1376"/>
    <w:rsid w:val="001B1B69"/>
    <w:rsid w:val="001C31C0"/>
    <w:rsid w:val="001D06E7"/>
    <w:rsid w:val="001D3191"/>
    <w:rsid w:val="001F10FD"/>
    <w:rsid w:val="00206BE0"/>
    <w:rsid w:val="00221B45"/>
    <w:rsid w:val="002250AD"/>
    <w:rsid w:val="00226EFB"/>
    <w:rsid w:val="0023425C"/>
    <w:rsid w:val="00247255"/>
    <w:rsid w:val="002577DE"/>
    <w:rsid w:val="002757C4"/>
    <w:rsid w:val="002846A4"/>
    <w:rsid w:val="002D2699"/>
    <w:rsid w:val="002D305F"/>
    <w:rsid w:val="002E6235"/>
    <w:rsid w:val="00365C6F"/>
    <w:rsid w:val="003A4059"/>
    <w:rsid w:val="003F3E52"/>
    <w:rsid w:val="00410A47"/>
    <w:rsid w:val="0041320E"/>
    <w:rsid w:val="004227AB"/>
    <w:rsid w:val="00450776"/>
    <w:rsid w:val="004748A7"/>
    <w:rsid w:val="00484A24"/>
    <w:rsid w:val="004B3B33"/>
    <w:rsid w:val="004C27E5"/>
    <w:rsid w:val="004D4C5B"/>
    <w:rsid w:val="004F0789"/>
    <w:rsid w:val="005049C3"/>
    <w:rsid w:val="0052529C"/>
    <w:rsid w:val="00530E1A"/>
    <w:rsid w:val="00535954"/>
    <w:rsid w:val="00554320"/>
    <w:rsid w:val="0055595F"/>
    <w:rsid w:val="0056139A"/>
    <w:rsid w:val="00582F39"/>
    <w:rsid w:val="005843DC"/>
    <w:rsid w:val="00585E59"/>
    <w:rsid w:val="005C1A03"/>
    <w:rsid w:val="005C288B"/>
    <w:rsid w:val="005C71A4"/>
    <w:rsid w:val="00600F14"/>
    <w:rsid w:val="006360EB"/>
    <w:rsid w:val="00640299"/>
    <w:rsid w:val="00654522"/>
    <w:rsid w:val="006909F3"/>
    <w:rsid w:val="006B4FB4"/>
    <w:rsid w:val="006E7D21"/>
    <w:rsid w:val="006F130F"/>
    <w:rsid w:val="00707882"/>
    <w:rsid w:val="00752947"/>
    <w:rsid w:val="007A4C1F"/>
    <w:rsid w:val="007D3813"/>
    <w:rsid w:val="007D3DE0"/>
    <w:rsid w:val="007E7F71"/>
    <w:rsid w:val="007F4C39"/>
    <w:rsid w:val="008019DF"/>
    <w:rsid w:val="00852405"/>
    <w:rsid w:val="00862B83"/>
    <w:rsid w:val="00863C85"/>
    <w:rsid w:val="0087202E"/>
    <w:rsid w:val="008B3F1A"/>
    <w:rsid w:val="008C47B8"/>
    <w:rsid w:val="008C5133"/>
    <w:rsid w:val="00900A30"/>
    <w:rsid w:val="009275D3"/>
    <w:rsid w:val="009315F2"/>
    <w:rsid w:val="00940FD5"/>
    <w:rsid w:val="00980C95"/>
    <w:rsid w:val="009815A0"/>
    <w:rsid w:val="00A06D94"/>
    <w:rsid w:val="00A41923"/>
    <w:rsid w:val="00A806D3"/>
    <w:rsid w:val="00A86B32"/>
    <w:rsid w:val="00AA4FAC"/>
    <w:rsid w:val="00AB1B0A"/>
    <w:rsid w:val="00AC3DC2"/>
    <w:rsid w:val="00B54C6B"/>
    <w:rsid w:val="00B73AE6"/>
    <w:rsid w:val="00B81CE5"/>
    <w:rsid w:val="00BC2327"/>
    <w:rsid w:val="00C123B9"/>
    <w:rsid w:val="00C3779B"/>
    <w:rsid w:val="00C50918"/>
    <w:rsid w:val="00C552B5"/>
    <w:rsid w:val="00C95344"/>
    <w:rsid w:val="00CF2B27"/>
    <w:rsid w:val="00CF71D0"/>
    <w:rsid w:val="00D27CC4"/>
    <w:rsid w:val="00D321E9"/>
    <w:rsid w:val="00D45F39"/>
    <w:rsid w:val="00D54544"/>
    <w:rsid w:val="00D643A1"/>
    <w:rsid w:val="00D8376B"/>
    <w:rsid w:val="00D93335"/>
    <w:rsid w:val="00DF74D0"/>
    <w:rsid w:val="00DF7DE2"/>
    <w:rsid w:val="00E45DA5"/>
    <w:rsid w:val="00E8577F"/>
    <w:rsid w:val="00EA710C"/>
    <w:rsid w:val="00EC2922"/>
    <w:rsid w:val="00ED39AA"/>
    <w:rsid w:val="00EF6C18"/>
    <w:rsid w:val="00F41249"/>
    <w:rsid w:val="00F52EDF"/>
    <w:rsid w:val="00F62862"/>
    <w:rsid w:val="00F63FB5"/>
    <w:rsid w:val="00F82056"/>
    <w:rsid w:val="00F870BE"/>
    <w:rsid w:val="00FA03E0"/>
    <w:rsid w:val="00FB0A0E"/>
    <w:rsid w:val="00FC1E2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88C8E17"/>
  <w15:docId w15:val="{7616850A-911E-496B-B3E2-C4A4EE67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B32"/>
    <w:pPr>
      <w:numPr>
        <w:numId w:val="5"/>
      </w:numPr>
      <w:spacing w:after="120" w:line="276" w:lineRule="auto"/>
      <w:ind w:left="720"/>
      <w:contextualSpacing/>
    </w:pPr>
    <w:rPr>
      <w:rFonts w:ascii="Univers Next Pro" w:eastAsia="Calibri" w:hAnsi="Univers Next Pro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D643A1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227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E1D9684421644AF95E8B9642F3F82" ma:contentTypeVersion="9" ma:contentTypeDescription="Create a new document." ma:contentTypeScope="" ma:versionID="5c7ee981b5ddaf65fa5476885e607e95">
  <xsd:schema xmlns:xsd="http://www.w3.org/2001/XMLSchema" xmlns:xs="http://www.w3.org/2001/XMLSchema" xmlns:p="http://schemas.microsoft.com/office/2006/metadata/properties" xmlns:ns2="a265867b-d3d7-446d-8f13-8610c2636871" xmlns:ns3="6ccf17dc-cc2c-4fc6-a60b-36ef0754d341" targetNamespace="http://schemas.microsoft.com/office/2006/metadata/properties" ma:root="true" ma:fieldsID="4d18efb560cbe01dac6ccc81732f0710" ns2:_="" ns3:_="">
    <xsd:import namespace="a265867b-d3d7-446d-8f13-8610c2636871"/>
    <xsd:import namespace="6ccf17dc-cc2c-4fc6-a60b-36ef0754d3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5867b-d3d7-446d-8f13-8610c26368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17dc-cc2c-4fc6-a60b-36ef0754d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0AC3-7D4A-4DCE-A2DA-A7866DA9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5867b-d3d7-446d-8f13-8610c2636871"/>
    <ds:schemaRef ds:uri="6ccf17dc-cc2c-4fc6-a60b-36ef0754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4D862-A290-4D9B-869C-6AB2371CB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B9B6-D9CF-4EE3-92BD-E9CD5C9ED62C}">
  <ds:schemaRefs>
    <ds:schemaRef ds:uri="6ccf17dc-cc2c-4fc6-a60b-36ef0754d341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65867b-d3d7-446d-8f13-8610c26368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07D018-85A5-4F53-97F6-693A1BF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83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001</CharactersWithSpaces>
  <SharedDoc>false</SharedDoc>
  <HLinks>
    <vt:vector size="18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mandalemill.org.uk/rights-respecting/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k/rrsa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.robins</dc:creator>
  <cp:keywords/>
  <cp:lastModifiedBy>Jean McCartney</cp:lastModifiedBy>
  <cp:revision>3</cp:revision>
  <cp:lastPrinted>2018-03-05T13:04:00Z</cp:lastPrinted>
  <dcterms:created xsi:type="dcterms:W3CDTF">2018-03-06T09:44:00Z</dcterms:created>
  <dcterms:modified xsi:type="dcterms:W3CDTF">2018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E1D9684421644AF95E8B9642F3F82</vt:lpwstr>
  </property>
</Properties>
</file>